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53" w:rsidRPr="00A56EAA" w:rsidRDefault="005C1653" w:rsidP="00451ADA">
      <w:pPr>
        <w:ind w:left="-720" w:right="-856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C30">
        <w:tab/>
      </w:r>
      <w:r w:rsidR="00AB7C30">
        <w:tab/>
      </w:r>
      <w:r w:rsidR="00191095">
        <w:tab/>
      </w:r>
      <w:r w:rsidR="00191095">
        <w:tab/>
      </w:r>
      <w:r w:rsidR="00191095">
        <w:tab/>
      </w:r>
      <w:r w:rsidRPr="00A56EAA">
        <w:rPr>
          <w:b/>
          <w:sz w:val="22"/>
          <w:szCs w:val="22"/>
        </w:rPr>
        <w:t xml:space="preserve"> </w:t>
      </w:r>
      <w:r w:rsidR="00191095" w:rsidRPr="00A56EAA">
        <w:rPr>
          <w:b/>
          <w:sz w:val="22"/>
          <w:szCs w:val="22"/>
        </w:rPr>
        <w:t>P -</w:t>
      </w:r>
      <w:r w:rsidRPr="00A56EAA">
        <w:rPr>
          <w:b/>
          <w:sz w:val="22"/>
          <w:szCs w:val="22"/>
        </w:rPr>
        <w:t>1734</w:t>
      </w:r>
      <w:r w:rsidRPr="00A56EAA">
        <w:rPr>
          <w:sz w:val="22"/>
          <w:szCs w:val="22"/>
        </w:rPr>
        <w:tab/>
      </w:r>
      <w:r w:rsidRPr="00A56EAA">
        <w:rPr>
          <w:sz w:val="22"/>
          <w:szCs w:val="22"/>
        </w:rPr>
        <w:tab/>
      </w:r>
    </w:p>
    <w:p w:rsidR="00E00A0A" w:rsidRPr="00AE7C0C" w:rsidRDefault="00E00A0A" w:rsidP="00451ADA">
      <w:pPr>
        <w:ind w:left="-720" w:right="-856"/>
        <w:jc w:val="center"/>
        <w:rPr>
          <w:b/>
          <w:sz w:val="22"/>
          <w:szCs w:val="22"/>
        </w:rPr>
      </w:pPr>
      <w:r w:rsidRPr="00AE7C0C">
        <w:rPr>
          <w:b/>
          <w:sz w:val="22"/>
          <w:szCs w:val="22"/>
        </w:rPr>
        <w:t>TERRENOS CINEGÉTICOS ESPECIALES</w:t>
      </w:r>
    </w:p>
    <w:p w:rsidR="00E00A0A" w:rsidRPr="00AE7C0C" w:rsidRDefault="00E00A0A" w:rsidP="00451ADA">
      <w:pPr>
        <w:ind w:left="-720" w:right="-856"/>
        <w:rPr>
          <w:sz w:val="16"/>
          <w:szCs w:val="16"/>
        </w:rPr>
      </w:pPr>
    </w:p>
    <w:tbl>
      <w:tblPr>
        <w:tblW w:w="9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1"/>
      </w:tblGrid>
      <w:tr w:rsidR="00131C13" w:rsidRPr="00F73A09" w:rsidTr="0043048D">
        <w:trPr>
          <w:trHeight w:val="328"/>
        </w:trPr>
        <w:tc>
          <w:tcPr>
            <w:tcW w:w="9801" w:type="dxa"/>
          </w:tcPr>
          <w:p w:rsidR="00131C13" w:rsidRPr="008E2DF2" w:rsidRDefault="003179F9" w:rsidP="00F73A09">
            <w:pPr>
              <w:ind w:left="180" w:right="-856"/>
              <w:jc w:val="center"/>
              <w:rPr>
                <w:b/>
                <w:color w:val="FF0000"/>
                <w:sz w:val="24"/>
                <w:szCs w:val="24"/>
              </w:rPr>
            </w:pPr>
            <w:r w:rsidRPr="008E2DF2">
              <w:rPr>
                <w:b/>
                <w:color w:val="FF0000"/>
                <w:sz w:val="24"/>
                <w:szCs w:val="24"/>
              </w:rPr>
              <w:t>SOLICITUD AMPLIACIÓN COTO MU-________________</w:t>
            </w:r>
          </w:p>
        </w:tc>
      </w:tr>
    </w:tbl>
    <w:p w:rsidR="004D3BAF" w:rsidRPr="00AE7C0C" w:rsidRDefault="004D3BAF" w:rsidP="00451ADA">
      <w:pPr>
        <w:ind w:left="180" w:right="-856"/>
        <w:rPr>
          <w:b/>
          <w:sz w:val="16"/>
          <w:szCs w:val="16"/>
        </w:rPr>
      </w:pPr>
    </w:p>
    <w:p w:rsidR="004174DB" w:rsidRPr="00BA402E" w:rsidRDefault="004174DB" w:rsidP="004174DB">
      <w:pPr>
        <w:ind w:left="-720" w:right="-856"/>
        <w:rPr>
          <w:b/>
          <w:sz w:val="19"/>
          <w:szCs w:val="19"/>
        </w:rPr>
      </w:pPr>
      <w:r w:rsidRPr="00BA402E">
        <w:rPr>
          <w:b/>
          <w:sz w:val="21"/>
          <w:szCs w:val="22"/>
        </w:rPr>
        <w:t>1.-</w:t>
      </w:r>
      <w:r w:rsidRPr="00BA402E">
        <w:rPr>
          <w:b/>
          <w:sz w:val="22"/>
          <w:szCs w:val="22"/>
        </w:rPr>
        <w:t xml:space="preserve"> </w:t>
      </w:r>
      <w:r w:rsidRPr="00BA402E">
        <w:rPr>
          <w:b/>
          <w:sz w:val="19"/>
          <w:szCs w:val="19"/>
        </w:rPr>
        <w:t>DATOS DEL TITULAR DEL ACOTADO</w:t>
      </w:r>
    </w:p>
    <w:p w:rsidR="004174DB" w:rsidRPr="00BA402E" w:rsidRDefault="004174DB" w:rsidP="004174DB">
      <w:pPr>
        <w:ind w:left="-720" w:right="-856"/>
        <w:rPr>
          <w:b/>
          <w:sz w:val="10"/>
          <w:szCs w:val="10"/>
        </w:rPr>
      </w:pP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1.- NOMBRE Y APELLIDOS: _______________________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>D.N.I. / C. I.F.:_______________________________________________________________________________________________________________</w:t>
      </w:r>
      <w:r>
        <w:rPr>
          <w:sz w:val="15"/>
          <w:szCs w:val="15"/>
          <w:lang w:val="es-ES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>DOMICILIO: ________________________________________________________________________________________________________________</w:t>
      </w:r>
      <w:r>
        <w:rPr>
          <w:sz w:val="15"/>
          <w:szCs w:val="15"/>
          <w:lang w:val="es-ES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LOCALIDAD: _________________________ PROVINCIA: 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CÓDIGO POSTAL: ____________________ TELÉFONO: 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ind w:left="-720" w:right="-856"/>
        <w:rPr>
          <w:b/>
          <w:sz w:val="10"/>
          <w:szCs w:val="10"/>
        </w:rPr>
      </w:pPr>
    </w:p>
    <w:p w:rsidR="004174DB" w:rsidRPr="00BA402E" w:rsidRDefault="004174DB" w:rsidP="004174DB">
      <w:pPr>
        <w:spacing w:line="360" w:lineRule="auto"/>
        <w:ind w:left="-720" w:right="-856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REPRESENTADO POR: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NOMBRE Y APELLIDOS: __________________________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D.N.I. / C. I.F.:_____________________________________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DOMICILIO: _____________________________________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LOCALIDAD: _________________________ PROVINCIA: 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spacing w:line="360" w:lineRule="auto"/>
        <w:ind w:left="-720" w:right="-856"/>
        <w:rPr>
          <w:b/>
          <w:sz w:val="15"/>
          <w:szCs w:val="15"/>
        </w:rPr>
      </w:pPr>
      <w:r w:rsidRPr="00BA402E">
        <w:rPr>
          <w:sz w:val="15"/>
          <w:szCs w:val="15"/>
        </w:rPr>
        <w:t>CÓDIGO POSTAL: ____________________ TELÉFONO: ___________________________________________________________________________</w:t>
      </w:r>
      <w:r>
        <w:rPr>
          <w:sz w:val="15"/>
          <w:szCs w:val="15"/>
        </w:rPr>
        <w:t>__________</w:t>
      </w:r>
    </w:p>
    <w:p w:rsidR="004174DB" w:rsidRPr="00BA402E" w:rsidRDefault="004174DB" w:rsidP="004174DB">
      <w:pPr>
        <w:ind w:left="-720" w:right="-856"/>
        <w:rPr>
          <w:b/>
          <w:sz w:val="8"/>
          <w:szCs w:val="8"/>
        </w:rPr>
      </w:pPr>
    </w:p>
    <w:p w:rsidR="004174DB" w:rsidRPr="00BA402E" w:rsidRDefault="004174DB" w:rsidP="008E2DF2">
      <w:pPr>
        <w:tabs>
          <w:tab w:val="left" w:pos="426"/>
        </w:tabs>
        <w:spacing w:line="360" w:lineRule="auto"/>
        <w:ind w:left="-720" w:right="-856"/>
        <w:rPr>
          <w:b/>
          <w:sz w:val="15"/>
          <w:szCs w:val="15"/>
        </w:rPr>
      </w:pPr>
      <w:r w:rsidRPr="00BA402E">
        <w:rPr>
          <w:b/>
          <w:sz w:val="21"/>
          <w:szCs w:val="22"/>
        </w:rPr>
        <w:t>2.-</w:t>
      </w:r>
      <w:r w:rsidRPr="00BA402E">
        <w:rPr>
          <w:b/>
          <w:sz w:val="19"/>
          <w:szCs w:val="19"/>
        </w:rPr>
        <w:t xml:space="preserve"> IDENTIFICACIÓN DEL COTO DE CAZA</w:t>
      </w:r>
    </w:p>
    <w:p w:rsidR="004174DB" w:rsidRPr="00BA402E" w:rsidRDefault="004174DB" w:rsidP="004174DB">
      <w:pPr>
        <w:spacing w:line="360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>NOMBRE DEL COTO: _________________________________________________________________________________________________________</w:t>
      </w:r>
      <w:r>
        <w:rPr>
          <w:sz w:val="15"/>
          <w:szCs w:val="15"/>
        </w:rPr>
        <w:t>_________</w:t>
      </w:r>
    </w:p>
    <w:p w:rsidR="004174DB" w:rsidRPr="00BA402E" w:rsidRDefault="004174DB" w:rsidP="008825CB">
      <w:pPr>
        <w:spacing w:line="276" w:lineRule="auto"/>
        <w:ind w:left="-720" w:right="-856"/>
        <w:rPr>
          <w:sz w:val="15"/>
          <w:szCs w:val="15"/>
        </w:rPr>
      </w:pPr>
      <w:r w:rsidRPr="00BA402E">
        <w:rPr>
          <w:sz w:val="15"/>
          <w:szCs w:val="15"/>
        </w:rPr>
        <w:t xml:space="preserve">MUNICIPIOS AFECTADOS DE LA </w:t>
      </w:r>
      <w:r w:rsidR="008766D6">
        <w:rPr>
          <w:sz w:val="15"/>
          <w:szCs w:val="15"/>
        </w:rPr>
        <w:t>AMPLIACIÓN</w:t>
      </w:r>
      <w:r w:rsidRPr="00BA402E">
        <w:rPr>
          <w:sz w:val="15"/>
          <w:szCs w:val="15"/>
        </w:rPr>
        <w:t>: _______________________________________________________________________________</w:t>
      </w:r>
      <w:r>
        <w:rPr>
          <w:sz w:val="15"/>
          <w:szCs w:val="15"/>
        </w:rPr>
        <w:t>________</w:t>
      </w:r>
      <w:r w:rsidR="00191095">
        <w:rPr>
          <w:sz w:val="15"/>
          <w:szCs w:val="15"/>
        </w:rPr>
        <w:t>___</w:t>
      </w:r>
    </w:p>
    <w:p w:rsidR="004174DB" w:rsidRPr="00BA402E" w:rsidRDefault="004174DB" w:rsidP="008825CB">
      <w:pPr>
        <w:spacing w:line="276" w:lineRule="auto"/>
        <w:ind w:left="-720" w:right="-856"/>
        <w:jc w:val="both"/>
        <w:rPr>
          <w:sz w:val="10"/>
          <w:szCs w:val="10"/>
        </w:rPr>
      </w:pPr>
    </w:p>
    <w:p w:rsidR="004174DB" w:rsidRPr="00BA402E" w:rsidRDefault="004174DB" w:rsidP="008825CB">
      <w:pPr>
        <w:spacing w:line="276" w:lineRule="auto"/>
        <w:ind w:left="-720" w:right="-856"/>
        <w:jc w:val="both"/>
        <w:rPr>
          <w:b/>
          <w:sz w:val="19"/>
          <w:szCs w:val="19"/>
        </w:rPr>
      </w:pPr>
      <w:r w:rsidRPr="00BA402E">
        <w:rPr>
          <w:b/>
          <w:sz w:val="21"/>
          <w:szCs w:val="22"/>
        </w:rPr>
        <w:t>3.-</w:t>
      </w:r>
      <w:r w:rsidRPr="00BA402E">
        <w:rPr>
          <w:b/>
          <w:sz w:val="19"/>
          <w:szCs w:val="19"/>
        </w:rPr>
        <w:t xml:space="preserve"> NOTIFICACIÓN ELECTRÓNICA</w:t>
      </w:r>
    </w:p>
    <w:p w:rsidR="004174DB" w:rsidRPr="00BA402E" w:rsidRDefault="004174DB" w:rsidP="004174DB">
      <w:pPr>
        <w:spacing w:line="360" w:lineRule="auto"/>
        <w:ind w:left="-720" w:right="-856"/>
        <w:jc w:val="both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ab/>
        <w:t>AUTORIZACIÓN (1) EXPRESA DE NOTIFICACIÓN ELECTRÓNICA</w:t>
      </w:r>
    </w:p>
    <w:p w:rsidR="004174DB" w:rsidRPr="00BA402E" w:rsidRDefault="004174DB" w:rsidP="004174DB">
      <w:pPr>
        <w:ind w:left="-720" w:right="-856" w:firstLine="294"/>
        <w:jc w:val="both"/>
        <w:rPr>
          <w:sz w:val="15"/>
          <w:szCs w:val="15"/>
        </w:rPr>
      </w:pPr>
      <w:r w:rsidRPr="00BA402E">
        <w:rPr>
          <w:sz w:val="15"/>
          <w:szCs w:val="15"/>
        </w:rPr>
        <w:t>Marcar una X para autorizar a la Administración la notificación electrónica, de no marcarse esta opción la Administración notificará a las personas físicas por correo postal.</w:t>
      </w:r>
    </w:p>
    <w:p w:rsidR="004174DB" w:rsidRPr="008825CB" w:rsidRDefault="004174DB" w:rsidP="004174DB">
      <w:pPr>
        <w:ind w:left="-720" w:right="-856"/>
        <w:jc w:val="both"/>
        <w:rPr>
          <w:sz w:val="10"/>
          <w:szCs w:val="10"/>
        </w:rPr>
      </w:pPr>
    </w:p>
    <w:bookmarkStart w:id="0" w:name="Marcar2"/>
    <w:p w:rsidR="004174DB" w:rsidRPr="00BA402E" w:rsidRDefault="007C3DAB" w:rsidP="004174DB">
      <w:pPr>
        <w:tabs>
          <w:tab w:val="left" w:pos="-284"/>
        </w:tabs>
        <w:spacing w:line="360" w:lineRule="auto"/>
        <w:ind w:left="-720" w:right="-856"/>
        <w:jc w:val="both"/>
        <w:rPr>
          <w:b/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7701AA">
        <w:rPr>
          <w:sz w:val="15"/>
          <w:szCs w:val="15"/>
        </w:rPr>
      </w:r>
      <w:r w:rsidR="007701AA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bookmarkEnd w:id="0"/>
      <w:r w:rsidR="004174DB" w:rsidRPr="00BA402E">
        <w:rPr>
          <w:sz w:val="15"/>
          <w:szCs w:val="15"/>
        </w:rPr>
        <w:tab/>
      </w:r>
      <w:r w:rsidR="004174DB" w:rsidRPr="00BA402E">
        <w:rPr>
          <w:b/>
          <w:sz w:val="15"/>
          <w:szCs w:val="15"/>
        </w:rPr>
        <w:t>AUTORIZO</w:t>
      </w:r>
    </w:p>
    <w:p w:rsidR="004174DB" w:rsidRPr="00BA402E" w:rsidRDefault="00A56EAA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r>
        <w:rPr>
          <w:sz w:val="15"/>
          <w:szCs w:val="15"/>
        </w:rPr>
        <w:tab/>
      </w:r>
      <w:bookmarkStart w:id="1" w:name="_GoBack"/>
      <w:r>
        <w:rPr>
          <w:sz w:val="15"/>
          <w:szCs w:val="15"/>
        </w:rPr>
        <w:t>A</w:t>
      </w:r>
      <w:r w:rsidR="004174DB" w:rsidRPr="00BA402E">
        <w:rPr>
          <w:sz w:val="15"/>
          <w:szCs w:val="15"/>
        </w:rPr>
        <w:t xml:space="preserve"> notificarme a través del Servicio de Notificaciones</w:t>
      </w:r>
      <w:r w:rsidR="004174DB" w:rsidRPr="00BA402E">
        <w:rPr>
          <w:sz w:val="15"/>
          <w:szCs w:val="15"/>
          <w:lang w:val="es-ES"/>
        </w:rPr>
        <w:t xml:space="preserve"> electrónica por comparecencia en la Sede Electrónica de la CARM, las actuaciones que se deriven de la tramitación de esta solicitud.</w:t>
      </w:r>
    </w:p>
    <w:p w:rsidR="004174DB" w:rsidRPr="00BA402E" w:rsidRDefault="004174DB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BA402E">
          <w:rPr>
            <w:rStyle w:val="Hipervnculo"/>
            <w:sz w:val="15"/>
            <w:szCs w:val="15"/>
            <w:lang w:val="es-ES"/>
          </w:rPr>
          <w:t>https://sede.carm.es/vernotificaciones</w:t>
        </w:r>
      </w:hyperlink>
      <w:r w:rsidRPr="00BA402E">
        <w:rPr>
          <w:sz w:val="15"/>
          <w:szCs w:val="15"/>
          <w:lang w:val="es-ES"/>
        </w:rPr>
        <w:t>.</w:t>
      </w:r>
    </w:p>
    <w:p w:rsidR="00FC7993" w:rsidRDefault="004174DB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ab/>
        <w:t xml:space="preserve">Asimismo, autorizo a </w:t>
      </w:r>
      <w:r w:rsidR="00555168">
        <w:rPr>
          <w:sz w:val="15"/>
          <w:szCs w:val="15"/>
          <w:lang w:val="es-ES"/>
        </w:rPr>
        <w:t>esta</w:t>
      </w:r>
      <w:r w:rsidRPr="00BA402E">
        <w:rPr>
          <w:sz w:val="15"/>
          <w:szCs w:val="15"/>
          <w:lang w:val="es-ES"/>
        </w:rPr>
        <w:t xml:space="preserve"> </w:t>
      </w:r>
      <w:r w:rsidR="00C671CC">
        <w:rPr>
          <w:sz w:val="15"/>
          <w:szCs w:val="15"/>
          <w:lang w:val="es-ES"/>
        </w:rPr>
        <w:t>Dirección General,</w:t>
      </w:r>
      <w:r w:rsidRPr="00BA402E">
        <w:rPr>
          <w:sz w:val="15"/>
          <w:szCs w:val="15"/>
          <w:lang w:val="es-ES"/>
        </w:rPr>
        <w:t xml:space="preserve"> a que me informe siempre que disponga de una nueva notificación en la Sede Electrónica a través de un correo</w:t>
      </w:r>
    </w:p>
    <w:p w:rsidR="00FC7993" w:rsidRDefault="004174DB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 xml:space="preserve"> </w:t>
      </w:r>
    </w:p>
    <w:p w:rsidR="00FC7993" w:rsidRDefault="004174DB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proofErr w:type="gramStart"/>
      <w:r w:rsidRPr="00BA402E">
        <w:rPr>
          <w:sz w:val="15"/>
          <w:szCs w:val="15"/>
          <w:lang w:val="es-ES"/>
        </w:rPr>
        <w:t>electrónico</w:t>
      </w:r>
      <w:proofErr w:type="gramEnd"/>
      <w:r w:rsidRPr="00BA402E">
        <w:rPr>
          <w:sz w:val="15"/>
          <w:szCs w:val="15"/>
          <w:lang w:val="es-ES"/>
        </w:rPr>
        <w:t xml:space="preserve"> a la</w:t>
      </w:r>
      <w:r w:rsidR="00FC7993">
        <w:rPr>
          <w:sz w:val="15"/>
          <w:szCs w:val="15"/>
          <w:lang w:val="es-ES"/>
        </w:rPr>
        <w:t xml:space="preserve"> siguiente </w:t>
      </w:r>
      <w:r w:rsidRPr="00BA402E">
        <w:rPr>
          <w:sz w:val="15"/>
          <w:szCs w:val="15"/>
          <w:lang w:val="es-ES"/>
        </w:rPr>
        <w:t>dirección</w:t>
      </w:r>
      <w:r w:rsidR="00FC7993">
        <w:rPr>
          <w:sz w:val="15"/>
          <w:szCs w:val="15"/>
          <w:lang w:val="es-ES"/>
        </w:rPr>
        <w:t xml:space="preserve"> </w:t>
      </w:r>
      <w:r w:rsidRPr="00BA402E">
        <w:rPr>
          <w:sz w:val="15"/>
          <w:szCs w:val="15"/>
          <w:lang w:val="es-ES"/>
        </w:rPr>
        <w:t>__________________________________________________________</w:t>
      </w:r>
      <w:r w:rsidR="00FC7993">
        <w:rPr>
          <w:sz w:val="15"/>
          <w:szCs w:val="15"/>
          <w:lang w:val="es-ES"/>
        </w:rPr>
        <w:t>_________________</w:t>
      </w:r>
      <w:r w:rsidRPr="00BA402E">
        <w:rPr>
          <w:sz w:val="15"/>
          <w:szCs w:val="15"/>
          <w:lang w:val="es-ES"/>
        </w:rPr>
        <w:t xml:space="preserve">  y/o vía SMS al nº de teléfono móvil  </w:t>
      </w:r>
    </w:p>
    <w:p w:rsidR="00FC7993" w:rsidRDefault="00FC7993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</w:p>
    <w:p w:rsidR="004174DB" w:rsidRPr="00BA402E" w:rsidRDefault="004174DB" w:rsidP="00FC7993">
      <w:pPr>
        <w:tabs>
          <w:tab w:val="left" w:pos="-567"/>
        </w:tabs>
        <w:ind w:left="-720" w:right="-856"/>
        <w:jc w:val="both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>_____________________________________</w:t>
      </w:r>
      <w:r>
        <w:rPr>
          <w:sz w:val="15"/>
          <w:szCs w:val="15"/>
          <w:lang w:val="es-ES"/>
        </w:rPr>
        <w:t>________</w:t>
      </w:r>
    </w:p>
    <w:bookmarkEnd w:id="1"/>
    <w:p w:rsidR="004174DB" w:rsidRPr="00AE7C0C" w:rsidRDefault="004174DB" w:rsidP="004174DB">
      <w:pPr>
        <w:tabs>
          <w:tab w:val="left" w:pos="0"/>
        </w:tabs>
        <w:ind w:left="-720" w:right="-856"/>
        <w:jc w:val="both"/>
        <w:rPr>
          <w:sz w:val="10"/>
          <w:szCs w:val="10"/>
          <w:lang w:val="es-ES"/>
        </w:rPr>
      </w:pPr>
    </w:p>
    <w:p w:rsidR="004174DB" w:rsidRPr="00AE7C0C" w:rsidRDefault="004174DB" w:rsidP="004174DB">
      <w:pPr>
        <w:tabs>
          <w:tab w:val="left" w:pos="0"/>
        </w:tabs>
        <w:ind w:left="-720" w:right="-856"/>
        <w:jc w:val="both"/>
        <w:rPr>
          <w:sz w:val="10"/>
          <w:szCs w:val="10"/>
          <w:lang w:val="es-ES"/>
        </w:rPr>
      </w:pPr>
    </w:p>
    <w:p w:rsidR="004174DB" w:rsidRPr="00BA402E" w:rsidRDefault="004174DB" w:rsidP="002E5B29">
      <w:pPr>
        <w:numPr>
          <w:ilvl w:val="0"/>
          <w:numId w:val="3"/>
        </w:numPr>
        <w:ind w:left="-709" w:right="-856" w:firstLine="0"/>
        <w:jc w:val="both"/>
        <w:rPr>
          <w:i/>
          <w:sz w:val="15"/>
          <w:szCs w:val="15"/>
          <w:lang w:val="es-ES"/>
        </w:rPr>
      </w:pPr>
      <w:r w:rsidRPr="00BA402E">
        <w:rPr>
          <w:i/>
          <w:sz w:val="15"/>
          <w:szCs w:val="15"/>
          <w:lang w:val="es-ES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 quienes por ley están obligados a ser notificados siempre electrónicamente.</w:t>
      </w:r>
    </w:p>
    <w:p w:rsidR="004174DB" w:rsidRPr="00BA402E" w:rsidRDefault="004174DB" w:rsidP="002E5B29">
      <w:pPr>
        <w:numPr>
          <w:ilvl w:val="0"/>
          <w:numId w:val="3"/>
        </w:numPr>
        <w:tabs>
          <w:tab w:val="left" w:pos="-709"/>
        </w:tabs>
        <w:ind w:left="-709" w:right="-856" w:firstLine="0"/>
        <w:jc w:val="both"/>
        <w:rPr>
          <w:i/>
          <w:sz w:val="15"/>
          <w:szCs w:val="15"/>
          <w:lang w:val="es-ES"/>
        </w:rPr>
      </w:pPr>
      <w:r w:rsidRPr="00BA402E">
        <w:rPr>
          <w:i/>
          <w:sz w:val="15"/>
          <w:szCs w:val="15"/>
          <w:lang w:val="es-ES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4174DB" w:rsidRDefault="004174DB" w:rsidP="002E5B29">
      <w:pPr>
        <w:tabs>
          <w:tab w:val="left" w:pos="-709"/>
          <w:tab w:val="left" w:pos="5516"/>
        </w:tabs>
        <w:ind w:left="-709" w:right="-856"/>
        <w:jc w:val="both"/>
        <w:rPr>
          <w:b/>
          <w:sz w:val="11"/>
          <w:szCs w:val="11"/>
        </w:rPr>
      </w:pPr>
    </w:p>
    <w:p w:rsidR="00DB3B18" w:rsidRPr="00DB3B18" w:rsidRDefault="00DB3B18" w:rsidP="00DB3B18">
      <w:pPr>
        <w:tabs>
          <w:tab w:val="left" w:pos="-284"/>
          <w:tab w:val="left" w:pos="426"/>
        </w:tabs>
        <w:ind w:left="-709" w:right="-852"/>
        <w:jc w:val="both"/>
        <w:rPr>
          <w:sz w:val="15"/>
          <w:szCs w:val="15"/>
        </w:rPr>
      </w:pPr>
      <w:r w:rsidRPr="00DB3B18">
        <w:rPr>
          <w:sz w:val="15"/>
          <w:szCs w:val="15"/>
        </w:rPr>
        <w:tab/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DB3B18" w:rsidRPr="00DB3B18" w:rsidRDefault="00DB3B18" w:rsidP="00DB3B18">
      <w:pPr>
        <w:pStyle w:val="Default"/>
        <w:ind w:left="-709" w:right="-852"/>
        <w:jc w:val="both"/>
        <w:rPr>
          <w:rFonts w:ascii="Calibri" w:hAnsi="Calibri"/>
          <w:b/>
          <w:bCs/>
          <w:sz w:val="10"/>
          <w:szCs w:val="10"/>
        </w:rPr>
      </w:pPr>
    </w:p>
    <w:p w:rsidR="00DB3B18" w:rsidRPr="00DB3B18" w:rsidRDefault="00DB3B18" w:rsidP="00DB3B18">
      <w:pPr>
        <w:pStyle w:val="Default"/>
        <w:ind w:left="-709" w:right="-852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DB3B18">
        <w:rPr>
          <w:rFonts w:ascii="Times New Roman" w:hAnsi="Times New Roman" w:cs="Times New Roman"/>
          <w:b/>
          <w:bCs/>
          <w:sz w:val="15"/>
          <w:szCs w:val="15"/>
        </w:rPr>
        <w:t xml:space="preserve">En caso contrario, en el que NO otorgue el consentimiento para la consulta, marque la siguiente casilla: </w:t>
      </w:r>
    </w:p>
    <w:p w:rsidR="00DB3B18" w:rsidRPr="00DB3B18" w:rsidRDefault="00DB3B18" w:rsidP="00DB3B18">
      <w:pPr>
        <w:pStyle w:val="Default"/>
        <w:ind w:left="-709" w:right="-852"/>
        <w:jc w:val="both"/>
        <w:rPr>
          <w:rFonts w:ascii="Times New Roman" w:hAnsi="Times New Roman" w:cs="Times New Roman"/>
          <w:sz w:val="10"/>
          <w:szCs w:val="10"/>
        </w:rPr>
      </w:pPr>
    </w:p>
    <w:bookmarkStart w:id="2" w:name="Marcar1"/>
    <w:p w:rsidR="00DB3B18" w:rsidRPr="00DB3B18" w:rsidRDefault="00DB3B18" w:rsidP="00DB3B18">
      <w:pPr>
        <w:pStyle w:val="Default"/>
        <w:ind w:left="-709" w:right="-852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15"/>
          <w:szCs w:val="15"/>
        </w:rPr>
        <w:instrText xml:space="preserve"> FORMCHECKBOX </w:instrText>
      </w:r>
      <w:r w:rsidR="007701AA">
        <w:rPr>
          <w:rFonts w:ascii="Times New Roman" w:hAnsi="Times New Roman" w:cs="Times New Roman"/>
          <w:sz w:val="15"/>
          <w:szCs w:val="15"/>
        </w:rPr>
      </w:r>
      <w:r w:rsidR="007701AA">
        <w:rPr>
          <w:rFonts w:ascii="Times New Roman" w:hAnsi="Times New Roman" w:cs="Times New Roman"/>
          <w:sz w:val="15"/>
          <w:szCs w:val="15"/>
        </w:rPr>
        <w:fldChar w:fldCharType="separate"/>
      </w:r>
      <w:r>
        <w:rPr>
          <w:rFonts w:ascii="Times New Roman" w:hAnsi="Times New Roman" w:cs="Times New Roman"/>
          <w:sz w:val="15"/>
          <w:szCs w:val="15"/>
        </w:rPr>
        <w:fldChar w:fldCharType="end"/>
      </w:r>
      <w:bookmarkEnd w:id="2"/>
      <w:r>
        <w:rPr>
          <w:rFonts w:ascii="Times New Roman" w:hAnsi="Times New Roman" w:cs="Times New Roman"/>
          <w:sz w:val="15"/>
          <w:szCs w:val="15"/>
        </w:rPr>
        <w:t xml:space="preserve">  </w:t>
      </w:r>
      <w:r w:rsidRPr="00DB3B18">
        <w:rPr>
          <w:rFonts w:ascii="Times New Roman" w:hAnsi="Times New Roman" w:cs="Times New Roman"/>
          <w:sz w:val="15"/>
          <w:szCs w:val="15"/>
        </w:rPr>
        <w:t xml:space="preserve">No Autorizo </w:t>
      </w:r>
    </w:p>
    <w:p w:rsidR="00DB3B18" w:rsidRPr="00DB3B18" w:rsidRDefault="00DB3B18" w:rsidP="00DB3B18">
      <w:pPr>
        <w:ind w:left="-709" w:right="-852"/>
        <w:jc w:val="both"/>
        <w:rPr>
          <w:b/>
          <w:bCs/>
          <w:sz w:val="10"/>
          <w:szCs w:val="10"/>
        </w:rPr>
      </w:pPr>
    </w:p>
    <w:p w:rsidR="00DB3B18" w:rsidRPr="00DB3B18" w:rsidRDefault="00DB3B18" w:rsidP="00DB3B18">
      <w:pPr>
        <w:ind w:left="-709" w:right="-852"/>
        <w:jc w:val="both"/>
        <w:rPr>
          <w:bCs/>
          <w:sz w:val="15"/>
          <w:szCs w:val="15"/>
        </w:rPr>
      </w:pPr>
      <w:r w:rsidRPr="00DB3B18">
        <w:rPr>
          <w:bCs/>
          <w:sz w:val="15"/>
          <w:szCs w:val="15"/>
        </w:rPr>
        <w:t>En el caso de no conceder autorización a la Administración, quedo obligado a aportar los datos/documentos relativos al procedimiento junto a esta solicitud.</w:t>
      </w:r>
    </w:p>
    <w:p w:rsidR="00DB3B18" w:rsidRDefault="00DB3B18" w:rsidP="00DB3B18">
      <w:pPr>
        <w:tabs>
          <w:tab w:val="left" w:pos="5516"/>
        </w:tabs>
        <w:ind w:left="-720" w:right="-856"/>
        <w:jc w:val="both"/>
        <w:rPr>
          <w:b/>
          <w:sz w:val="11"/>
          <w:szCs w:val="11"/>
        </w:rPr>
      </w:pPr>
    </w:p>
    <w:p w:rsidR="004174DB" w:rsidRPr="00BA402E" w:rsidRDefault="004E3614" w:rsidP="004174DB">
      <w:pPr>
        <w:ind w:left="-720" w:right="-856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E</w:t>
      </w:r>
      <w:r w:rsidR="004174DB" w:rsidRPr="00BA402E">
        <w:rPr>
          <w:b/>
          <w:sz w:val="15"/>
          <w:szCs w:val="15"/>
        </w:rPr>
        <w:t xml:space="preserve">n ______________, a ____ de ____________ </w:t>
      </w:r>
      <w:proofErr w:type="spellStart"/>
      <w:r w:rsidR="004174DB" w:rsidRPr="00BA402E">
        <w:rPr>
          <w:b/>
          <w:sz w:val="15"/>
          <w:szCs w:val="15"/>
        </w:rPr>
        <w:t>de</w:t>
      </w:r>
      <w:proofErr w:type="spellEnd"/>
      <w:r w:rsidR="004174DB" w:rsidRPr="00BA402E">
        <w:rPr>
          <w:b/>
          <w:sz w:val="15"/>
          <w:szCs w:val="15"/>
        </w:rPr>
        <w:t xml:space="preserve"> 20 ___</w:t>
      </w:r>
    </w:p>
    <w:p w:rsidR="004174DB" w:rsidRPr="00BA402E" w:rsidRDefault="004174DB" w:rsidP="004174DB">
      <w:pPr>
        <w:ind w:left="-720" w:right="-856"/>
        <w:jc w:val="center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EL TITULAR DEL ACOTADO,</w:t>
      </w:r>
    </w:p>
    <w:p w:rsidR="004174DB" w:rsidRPr="00BA402E" w:rsidRDefault="004174DB" w:rsidP="004174DB">
      <w:pPr>
        <w:ind w:left="-720" w:right="-856"/>
        <w:jc w:val="center"/>
        <w:rPr>
          <w:b/>
          <w:sz w:val="15"/>
          <w:szCs w:val="15"/>
        </w:rPr>
      </w:pPr>
    </w:p>
    <w:p w:rsidR="004174DB" w:rsidRDefault="004174DB" w:rsidP="004174DB">
      <w:pPr>
        <w:ind w:left="-720" w:right="-856"/>
        <w:jc w:val="center"/>
        <w:rPr>
          <w:b/>
          <w:sz w:val="15"/>
          <w:szCs w:val="15"/>
        </w:rPr>
      </w:pPr>
    </w:p>
    <w:p w:rsidR="00627B69" w:rsidRDefault="00627B69" w:rsidP="004174DB">
      <w:pPr>
        <w:ind w:left="-720" w:right="-856"/>
        <w:jc w:val="center"/>
        <w:rPr>
          <w:b/>
          <w:sz w:val="15"/>
          <w:szCs w:val="15"/>
        </w:rPr>
      </w:pPr>
    </w:p>
    <w:p w:rsidR="00627B69" w:rsidRDefault="00627B69" w:rsidP="004174DB">
      <w:pPr>
        <w:ind w:left="-720" w:right="-856"/>
        <w:jc w:val="center"/>
        <w:rPr>
          <w:b/>
          <w:sz w:val="15"/>
          <w:szCs w:val="15"/>
        </w:rPr>
      </w:pPr>
    </w:p>
    <w:p w:rsidR="00627B69" w:rsidRDefault="00627B69" w:rsidP="004174DB">
      <w:pPr>
        <w:ind w:left="-720" w:right="-856"/>
        <w:jc w:val="center"/>
        <w:rPr>
          <w:b/>
          <w:sz w:val="15"/>
          <w:szCs w:val="15"/>
        </w:rPr>
      </w:pPr>
    </w:p>
    <w:p w:rsidR="004174DB" w:rsidRPr="00BA402E" w:rsidRDefault="004174DB" w:rsidP="004174DB">
      <w:pPr>
        <w:ind w:left="-720" w:right="-856"/>
        <w:jc w:val="center"/>
        <w:rPr>
          <w:b/>
          <w:sz w:val="15"/>
          <w:szCs w:val="15"/>
        </w:rPr>
      </w:pPr>
    </w:p>
    <w:p w:rsidR="004174DB" w:rsidRPr="00BA402E" w:rsidRDefault="004174DB" w:rsidP="004174DB">
      <w:pPr>
        <w:ind w:left="-720" w:right="-856"/>
        <w:jc w:val="center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Fdo.:______________</w:t>
      </w:r>
      <w:r w:rsidR="00627B69">
        <w:rPr>
          <w:b/>
          <w:sz w:val="15"/>
          <w:szCs w:val="15"/>
        </w:rPr>
        <w:softHyphen/>
      </w:r>
      <w:r w:rsidR="00627B69">
        <w:rPr>
          <w:b/>
          <w:sz w:val="15"/>
          <w:szCs w:val="15"/>
        </w:rPr>
        <w:softHyphen/>
      </w:r>
      <w:r w:rsidR="00627B69">
        <w:rPr>
          <w:b/>
          <w:sz w:val="15"/>
          <w:szCs w:val="15"/>
        </w:rPr>
        <w:softHyphen/>
      </w:r>
      <w:r w:rsidR="00627B69">
        <w:rPr>
          <w:b/>
          <w:sz w:val="15"/>
          <w:szCs w:val="15"/>
        </w:rPr>
        <w:softHyphen/>
      </w:r>
      <w:r w:rsidR="00627B69">
        <w:rPr>
          <w:b/>
          <w:sz w:val="15"/>
          <w:szCs w:val="15"/>
        </w:rPr>
        <w:softHyphen/>
      </w:r>
      <w:r w:rsidR="00627B69">
        <w:rPr>
          <w:b/>
          <w:sz w:val="15"/>
          <w:szCs w:val="15"/>
        </w:rPr>
        <w:softHyphen/>
        <w:t>_________________________</w:t>
      </w:r>
      <w:r w:rsidRPr="00BA402E">
        <w:rPr>
          <w:b/>
          <w:sz w:val="15"/>
          <w:szCs w:val="15"/>
        </w:rPr>
        <w:t>______</w:t>
      </w:r>
    </w:p>
    <w:p w:rsidR="004174DB" w:rsidRPr="00BA402E" w:rsidRDefault="004174DB" w:rsidP="004174DB">
      <w:pPr>
        <w:ind w:left="-720" w:right="-856"/>
        <w:jc w:val="both"/>
        <w:rPr>
          <w:b/>
          <w:sz w:val="15"/>
          <w:szCs w:val="15"/>
        </w:rPr>
      </w:pPr>
    </w:p>
    <w:p w:rsidR="004174DB" w:rsidRPr="00BA402E" w:rsidRDefault="004174DB" w:rsidP="004174DB">
      <w:pPr>
        <w:ind w:left="-720" w:right="-856"/>
        <w:jc w:val="both"/>
        <w:rPr>
          <w:b/>
          <w:sz w:val="11"/>
          <w:szCs w:val="11"/>
        </w:rPr>
      </w:pPr>
    </w:p>
    <w:p w:rsidR="004174DB" w:rsidRPr="00BA402E" w:rsidRDefault="004174DB" w:rsidP="004174DB">
      <w:pPr>
        <w:spacing w:line="360" w:lineRule="auto"/>
        <w:ind w:left="-720" w:right="-856"/>
        <w:jc w:val="both"/>
        <w:rPr>
          <w:b/>
          <w:sz w:val="8"/>
          <w:szCs w:val="8"/>
        </w:rPr>
      </w:pPr>
    </w:p>
    <w:p w:rsidR="00856EAD" w:rsidRDefault="00856EAD" w:rsidP="00856EAD">
      <w:pPr>
        <w:pStyle w:val="Piedepgina"/>
        <w:ind w:left="-567" w:right="65"/>
        <w:jc w:val="center"/>
        <w:rPr>
          <w:b/>
          <w:sz w:val="24"/>
          <w:szCs w:val="24"/>
        </w:rPr>
      </w:pPr>
      <w:r w:rsidRPr="00652A0D">
        <w:rPr>
          <w:b/>
          <w:sz w:val="24"/>
          <w:szCs w:val="24"/>
        </w:rPr>
        <w:t>OFICINA REGIONAL DE CAZA Y PE</w:t>
      </w:r>
      <w:r>
        <w:rPr>
          <w:b/>
        </w:rPr>
        <w:t>S</w:t>
      </w:r>
      <w:r w:rsidRPr="00652A0D">
        <w:rPr>
          <w:b/>
          <w:sz w:val="24"/>
          <w:szCs w:val="24"/>
        </w:rPr>
        <w:t>CA</w:t>
      </w:r>
    </w:p>
    <w:p w:rsidR="00132D3A" w:rsidRPr="00CF6D38" w:rsidRDefault="00132D3A" w:rsidP="00132D3A">
      <w:pPr>
        <w:pStyle w:val="Ttulo1"/>
        <w:ind w:left="-720"/>
        <w:rPr>
          <w:sz w:val="24"/>
          <w:u w:val="single"/>
        </w:rPr>
      </w:pPr>
      <w:r w:rsidRPr="00CF6D38">
        <w:rPr>
          <w:sz w:val="24"/>
          <w:u w:val="single"/>
        </w:rPr>
        <w:lastRenderedPageBreak/>
        <w:t>AUTORIZACIÓN DE PROPIETARIOS</w:t>
      </w:r>
    </w:p>
    <w:p w:rsidR="00132D3A" w:rsidRDefault="00132D3A" w:rsidP="00132D3A">
      <w:pPr>
        <w:ind w:left="-720" w:right="-856"/>
        <w:jc w:val="both"/>
        <w:rPr>
          <w:sz w:val="24"/>
        </w:rPr>
      </w:pPr>
    </w:p>
    <w:p w:rsidR="00132D3A" w:rsidRPr="00CF6D38" w:rsidRDefault="00132D3A" w:rsidP="00132D3A">
      <w:pPr>
        <w:pStyle w:val="Textoindependiente"/>
        <w:spacing w:line="360" w:lineRule="auto"/>
        <w:ind w:left="-720" w:right="-676"/>
        <w:rPr>
          <w:sz w:val="22"/>
          <w:szCs w:val="22"/>
        </w:rPr>
      </w:pPr>
      <w:r w:rsidRPr="00CF6D38">
        <w:rPr>
          <w:sz w:val="22"/>
          <w:szCs w:val="22"/>
        </w:rPr>
        <w:t>D/D</w:t>
      </w:r>
      <w:proofErr w:type="gramStart"/>
      <w:r>
        <w:rPr>
          <w:sz w:val="22"/>
          <w:szCs w:val="22"/>
        </w:rPr>
        <w:t>.ª</w:t>
      </w:r>
      <w:proofErr w:type="gramEnd"/>
      <w:r w:rsidRPr="00CF6D38">
        <w:rPr>
          <w:sz w:val="22"/>
          <w:szCs w:val="22"/>
        </w:rPr>
        <w:t xml:space="preserve"> ______________________________________________________, DNI Nº__________________, con domicilio en __________________________________, calle _____________________________, propietario/a de ____________ Has., según se detalla a continuación, </w:t>
      </w:r>
      <w:r w:rsidRPr="00CF6D38">
        <w:rPr>
          <w:b/>
          <w:sz w:val="22"/>
          <w:szCs w:val="22"/>
        </w:rPr>
        <w:t>AUTORIZO A:</w:t>
      </w:r>
    </w:p>
    <w:p w:rsidR="00132D3A" w:rsidRPr="00CF6D38" w:rsidRDefault="00132D3A" w:rsidP="00132D3A">
      <w:pPr>
        <w:pStyle w:val="Textoindependiente2"/>
        <w:ind w:left="-720" w:right="-676"/>
        <w:jc w:val="both"/>
        <w:rPr>
          <w:sz w:val="22"/>
          <w:szCs w:val="22"/>
        </w:rPr>
      </w:pPr>
      <w:r w:rsidRPr="00CF6D38">
        <w:rPr>
          <w:sz w:val="22"/>
          <w:szCs w:val="22"/>
        </w:rPr>
        <w:t>D/D</w:t>
      </w:r>
      <w:proofErr w:type="gramStart"/>
      <w:r>
        <w:rPr>
          <w:sz w:val="22"/>
          <w:szCs w:val="22"/>
        </w:rPr>
        <w:t>.ª</w:t>
      </w:r>
      <w:proofErr w:type="gramEnd"/>
      <w:r w:rsidRPr="00CF6D38">
        <w:rPr>
          <w:sz w:val="22"/>
          <w:szCs w:val="22"/>
        </w:rPr>
        <w:t xml:space="preserve"> _______________________________________________________, DNI Nº __________________, con domicilio </w:t>
      </w:r>
      <w:r>
        <w:rPr>
          <w:sz w:val="22"/>
          <w:szCs w:val="22"/>
        </w:rPr>
        <w:t>en _____________</w:t>
      </w:r>
      <w:r w:rsidRPr="00CF6D38">
        <w:rPr>
          <w:sz w:val="22"/>
          <w:szCs w:val="22"/>
        </w:rPr>
        <w:t>, calle _____________________________</w:t>
      </w:r>
      <w:r>
        <w:rPr>
          <w:sz w:val="22"/>
          <w:szCs w:val="22"/>
        </w:rPr>
        <w:t>_______</w:t>
      </w:r>
      <w:r w:rsidRPr="00CF6D38">
        <w:rPr>
          <w:sz w:val="22"/>
          <w:szCs w:val="22"/>
        </w:rPr>
        <w:t xml:space="preserve">,  para incluir los terrenos de mi propiedad </w:t>
      </w:r>
      <w:r>
        <w:rPr>
          <w:sz w:val="22"/>
          <w:szCs w:val="22"/>
        </w:rPr>
        <w:t xml:space="preserve">en el acotado </w:t>
      </w:r>
      <w:r w:rsidRPr="00DE5271">
        <w:rPr>
          <w:b/>
          <w:sz w:val="28"/>
          <w:szCs w:val="28"/>
        </w:rPr>
        <w:t>MU-_________________</w:t>
      </w:r>
      <w:r w:rsidRPr="00DE5271">
        <w:rPr>
          <w:sz w:val="28"/>
          <w:szCs w:val="28"/>
        </w:rPr>
        <w:t>,</w:t>
      </w:r>
      <w:r>
        <w:rPr>
          <w:sz w:val="22"/>
          <w:szCs w:val="22"/>
        </w:rPr>
        <w:t xml:space="preserve"> </w:t>
      </w:r>
      <w:r w:rsidRPr="00CF6D38">
        <w:rPr>
          <w:sz w:val="22"/>
          <w:szCs w:val="22"/>
        </w:rPr>
        <w:t xml:space="preserve">tramitando la correspondiente solicitud de </w:t>
      </w:r>
      <w:r w:rsidRPr="005C05C2">
        <w:rPr>
          <w:b/>
          <w:sz w:val="28"/>
          <w:szCs w:val="28"/>
        </w:rPr>
        <w:t>AMPLIACIÓN</w:t>
      </w:r>
      <w:r w:rsidRPr="00CF6D38">
        <w:rPr>
          <w:sz w:val="22"/>
          <w:szCs w:val="22"/>
        </w:rPr>
        <w:t>, de un terreno de aprovechamiento especial.</w:t>
      </w:r>
    </w:p>
    <w:p w:rsidR="00132D3A" w:rsidRPr="00CF6D38" w:rsidRDefault="00132D3A" w:rsidP="00132D3A">
      <w:pPr>
        <w:pStyle w:val="Textoindependiente2"/>
        <w:spacing w:line="240" w:lineRule="auto"/>
        <w:ind w:left="-720" w:right="-676"/>
        <w:jc w:val="both"/>
        <w:rPr>
          <w:sz w:val="10"/>
          <w:szCs w:val="10"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6"/>
        <w:gridCol w:w="1843"/>
        <w:gridCol w:w="2268"/>
      </w:tblGrid>
      <w:tr w:rsidR="00132D3A" w:rsidTr="00947B7F">
        <w:trPr>
          <w:trHeight w:val="450"/>
        </w:trPr>
        <w:tc>
          <w:tcPr>
            <w:tcW w:w="3119" w:type="dxa"/>
          </w:tcPr>
          <w:p w:rsidR="00132D3A" w:rsidRPr="0054581B" w:rsidRDefault="00132D3A" w:rsidP="00947B7F">
            <w:pPr>
              <w:pStyle w:val="Ttulo5"/>
              <w:ind w:left="-720" w:right="-856"/>
              <w:jc w:val="center"/>
              <w:rPr>
                <w:i w:val="0"/>
                <w:sz w:val="18"/>
                <w:szCs w:val="18"/>
              </w:rPr>
            </w:pPr>
            <w:r w:rsidRPr="0054581B">
              <w:rPr>
                <w:i w:val="0"/>
                <w:sz w:val="18"/>
                <w:szCs w:val="18"/>
              </w:rPr>
              <w:t>MUNICIPIO</w:t>
            </w:r>
          </w:p>
        </w:tc>
        <w:tc>
          <w:tcPr>
            <w:tcW w:w="1417" w:type="dxa"/>
            <w:vAlign w:val="center"/>
          </w:tcPr>
          <w:p w:rsidR="00132D3A" w:rsidRDefault="00132D3A" w:rsidP="00947B7F">
            <w:pPr>
              <w:ind w:left="-720" w:right="-856"/>
              <w:jc w:val="center"/>
              <w:rPr>
                <w:b/>
                <w:sz w:val="18"/>
                <w:szCs w:val="18"/>
              </w:rPr>
            </w:pPr>
          </w:p>
          <w:p w:rsidR="00132D3A" w:rsidRPr="0054581B" w:rsidRDefault="00132D3A" w:rsidP="00947B7F">
            <w:pPr>
              <w:ind w:left="-720" w:right="-856"/>
              <w:jc w:val="center"/>
              <w:rPr>
                <w:b/>
                <w:sz w:val="18"/>
                <w:szCs w:val="18"/>
              </w:rPr>
            </w:pPr>
            <w:r w:rsidRPr="0054581B">
              <w:rPr>
                <w:b/>
                <w:sz w:val="18"/>
                <w:szCs w:val="18"/>
              </w:rPr>
              <w:t>POLÍGONO</w:t>
            </w:r>
          </w:p>
        </w:tc>
        <w:tc>
          <w:tcPr>
            <w:tcW w:w="1276" w:type="dxa"/>
            <w:vAlign w:val="center"/>
          </w:tcPr>
          <w:p w:rsidR="00132D3A" w:rsidRPr="0054581B" w:rsidRDefault="00132D3A" w:rsidP="00947B7F">
            <w:pPr>
              <w:pStyle w:val="Ttulo6"/>
              <w:ind w:left="-720" w:right="-856"/>
              <w:jc w:val="center"/>
              <w:rPr>
                <w:sz w:val="18"/>
                <w:szCs w:val="18"/>
              </w:rPr>
            </w:pPr>
            <w:r w:rsidRPr="0054581B">
              <w:rPr>
                <w:sz w:val="18"/>
                <w:szCs w:val="18"/>
              </w:rPr>
              <w:t>PARCELA</w:t>
            </w:r>
          </w:p>
        </w:tc>
        <w:tc>
          <w:tcPr>
            <w:tcW w:w="1843" w:type="dxa"/>
            <w:vAlign w:val="center"/>
          </w:tcPr>
          <w:p w:rsidR="00132D3A" w:rsidRPr="0054581B" w:rsidRDefault="00132D3A" w:rsidP="00947B7F">
            <w:pPr>
              <w:pStyle w:val="Ttulo6"/>
              <w:ind w:left="-720" w:right="-856"/>
              <w:jc w:val="center"/>
              <w:rPr>
                <w:sz w:val="18"/>
                <w:szCs w:val="18"/>
              </w:rPr>
            </w:pPr>
            <w:r w:rsidRPr="0054581B">
              <w:rPr>
                <w:sz w:val="18"/>
                <w:szCs w:val="18"/>
              </w:rPr>
              <w:t>COEF. PROPIEDAD</w:t>
            </w:r>
          </w:p>
        </w:tc>
        <w:tc>
          <w:tcPr>
            <w:tcW w:w="2268" w:type="dxa"/>
            <w:vAlign w:val="center"/>
          </w:tcPr>
          <w:p w:rsidR="00132D3A" w:rsidRDefault="00132D3A" w:rsidP="00947B7F">
            <w:pPr>
              <w:ind w:left="-720" w:right="-856"/>
              <w:jc w:val="center"/>
              <w:rPr>
                <w:b/>
                <w:sz w:val="18"/>
                <w:szCs w:val="18"/>
              </w:rPr>
            </w:pPr>
          </w:p>
          <w:p w:rsidR="00132D3A" w:rsidRPr="0054581B" w:rsidRDefault="00132D3A" w:rsidP="00947B7F">
            <w:pPr>
              <w:ind w:left="-720" w:right="-856"/>
              <w:jc w:val="center"/>
              <w:rPr>
                <w:b/>
                <w:sz w:val="18"/>
                <w:szCs w:val="18"/>
              </w:rPr>
            </w:pPr>
            <w:r w:rsidRPr="0054581B">
              <w:rPr>
                <w:b/>
                <w:sz w:val="18"/>
                <w:szCs w:val="18"/>
              </w:rPr>
              <w:t>HAS.</w:t>
            </w: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  <w:tr w:rsidR="00132D3A" w:rsidTr="00947B7F">
        <w:tc>
          <w:tcPr>
            <w:tcW w:w="3119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  <w:tc>
          <w:tcPr>
            <w:tcW w:w="2268" w:type="dxa"/>
          </w:tcPr>
          <w:p w:rsidR="00132D3A" w:rsidRDefault="00132D3A" w:rsidP="00947B7F">
            <w:pPr>
              <w:ind w:left="-720" w:right="-856"/>
              <w:jc w:val="both"/>
              <w:rPr>
                <w:b/>
                <w:sz w:val="18"/>
              </w:rPr>
            </w:pPr>
          </w:p>
        </w:tc>
      </w:tr>
    </w:tbl>
    <w:p w:rsidR="00132D3A" w:rsidRDefault="00132D3A" w:rsidP="00132D3A">
      <w:pPr>
        <w:ind w:left="-720" w:right="-676"/>
        <w:jc w:val="both"/>
        <w:rPr>
          <w:b/>
          <w:sz w:val="24"/>
        </w:rPr>
      </w:pPr>
    </w:p>
    <w:p w:rsidR="00132D3A" w:rsidRDefault="00132D3A" w:rsidP="00132D3A">
      <w:pPr>
        <w:pStyle w:val="Textoindependiente3"/>
        <w:spacing w:line="360" w:lineRule="auto"/>
        <w:ind w:left="-720" w:right="-676"/>
        <w:jc w:val="both"/>
      </w:pPr>
      <w:r w:rsidRPr="00CF6D38">
        <w:rPr>
          <w:sz w:val="22"/>
          <w:szCs w:val="22"/>
        </w:rPr>
        <w:t>OBSERVACIONES</w:t>
      </w:r>
      <w:r>
        <w:t>:______________________________________________________________________________________________________________________________________________________________________________________________________________________________.</w:t>
      </w:r>
    </w:p>
    <w:p w:rsidR="00132D3A" w:rsidRDefault="00132D3A" w:rsidP="00132D3A">
      <w:pPr>
        <w:ind w:left="1404" w:right="-676" w:firstLine="720"/>
        <w:jc w:val="center"/>
        <w:rPr>
          <w:sz w:val="22"/>
        </w:rPr>
      </w:pPr>
      <w:r>
        <w:t>E</w:t>
      </w:r>
      <w:r>
        <w:rPr>
          <w:sz w:val="22"/>
        </w:rPr>
        <w:t xml:space="preserve">n _________________, a ____ de ____________________ </w:t>
      </w:r>
      <w:proofErr w:type="spellStart"/>
      <w:proofErr w:type="gramStart"/>
      <w:r>
        <w:rPr>
          <w:sz w:val="22"/>
        </w:rPr>
        <w:t>de</w:t>
      </w:r>
      <w:proofErr w:type="spellEnd"/>
      <w:r>
        <w:rPr>
          <w:sz w:val="22"/>
        </w:rPr>
        <w:t xml:space="preserve">  20</w:t>
      </w:r>
      <w:proofErr w:type="gramEnd"/>
      <w:r>
        <w:rPr>
          <w:sz w:val="22"/>
        </w:rPr>
        <w:t>___</w:t>
      </w:r>
    </w:p>
    <w:p w:rsidR="00132D3A" w:rsidRDefault="00132D3A" w:rsidP="00132D3A">
      <w:pPr>
        <w:ind w:left="-720" w:right="-676"/>
        <w:jc w:val="center"/>
        <w:rPr>
          <w:sz w:val="22"/>
        </w:rPr>
      </w:pPr>
    </w:p>
    <w:p w:rsidR="00132D3A" w:rsidRDefault="00132D3A" w:rsidP="00132D3A">
      <w:pPr>
        <w:ind w:left="-720" w:right="-676"/>
        <w:jc w:val="center"/>
        <w:rPr>
          <w:sz w:val="22"/>
        </w:rPr>
      </w:pPr>
    </w:p>
    <w:p w:rsidR="00132D3A" w:rsidRDefault="00132D3A" w:rsidP="00132D3A">
      <w:pPr>
        <w:ind w:left="-720" w:right="-676"/>
        <w:jc w:val="center"/>
        <w:rPr>
          <w:sz w:val="22"/>
        </w:rPr>
      </w:pPr>
    </w:p>
    <w:p w:rsidR="00132D3A" w:rsidRDefault="00132D3A" w:rsidP="00132D3A">
      <w:pPr>
        <w:ind w:left="1392" w:right="-676" w:firstLine="732"/>
        <w:jc w:val="center"/>
        <w:rPr>
          <w:sz w:val="22"/>
        </w:rPr>
      </w:pPr>
      <w:r>
        <w:rPr>
          <w:sz w:val="22"/>
        </w:rPr>
        <w:t>Fdo.: ________________________________________</w:t>
      </w:r>
    </w:p>
    <w:p w:rsidR="00132D3A" w:rsidRDefault="00132D3A" w:rsidP="00132D3A">
      <w:pPr>
        <w:ind w:left="-720" w:right="-676"/>
        <w:jc w:val="both"/>
        <w:rPr>
          <w:sz w:val="22"/>
        </w:rPr>
      </w:pPr>
    </w:p>
    <w:p w:rsidR="00132D3A" w:rsidRDefault="00132D3A" w:rsidP="00132D3A">
      <w:pPr>
        <w:ind w:left="-720" w:right="-676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NSTRUCCIONES:</w:t>
      </w:r>
    </w:p>
    <w:p w:rsidR="00132D3A" w:rsidRDefault="00132D3A" w:rsidP="00132D3A">
      <w:pPr>
        <w:numPr>
          <w:ilvl w:val="0"/>
          <w:numId w:val="2"/>
        </w:numPr>
        <w:tabs>
          <w:tab w:val="clear" w:pos="0"/>
          <w:tab w:val="num" w:pos="-360"/>
        </w:tabs>
        <w:ind w:left="-360" w:right="-676"/>
        <w:jc w:val="both"/>
        <w:rPr>
          <w:sz w:val="22"/>
        </w:rPr>
      </w:pPr>
      <w:r>
        <w:rPr>
          <w:sz w:val="22"/>
        </w:rPr>
        <w:t>RELLENAR A MAQUINA O CON LETRA LEGIBLE.</w:t>
      </w:r>
    </w:p>
    <w:p w:rsidR="00132D3A" w:rsidRDefault="00132D3A" w:rsidP="00132D3A">
      <w:pPr>
        <w:numPr>
          <w:ilvl w:val="0"/>
          <w:numId w:val="2"/>
        </w:numPr>
        <w:tabs>
          <w:tab w:val="clear" w:pos="0"/>
          <w:tab w:val="num" w:pos="-360"/>
        </w:tabs>
        <w:ind w:left="-360" w:right="-676"/>
        <w:jc w:val="both"/>
        <w:rPr>
          <w:sz w:val="22"/>
        </w:rPr>
      </w:pPr>
      <w:r>
        <w:rPr>
          <w:sz w:val="22"/>
        </w:rPr>
        <w:t>EN LAS FINCAS PROINDIVISO ACOMPAÑAR DNI DE TODOS LOS PROPIETARIOS, DEBIENDO FIRMAR TODOS ELLOS.</w:t>
      </w:r>
    </w:p>
    <w:p w:rsidR="00132D3A" w:rsidRPr="00451ADA" w:rsidRDefault="00132D3A" w:rsidP="00132D3A">
      <w:pPr>
        <w:numPr>
          <w:ilvl w:val="0"/>
          <w:numId w:val="2"/>
        </w:numPr>
        <w:tabs>
          <w:tab w:val="clear" w:pos="0"/>
          <w:tab w:val="num" w:pos="-360"/>
        </w:tabs>
        <w:ind w:left="-360" w:right="-676"/>
        <w:jc w:val="both"/>
      </w:pPr>
      <w:r>
        <w:rPr>
          <w:sz w:val="22"/>
        </w:rPr>
        <w:t xml:space="preserve">TODA </w:t>
      </w:r>
      <w:smartTag w:uri="urn:schemas-microsoft-com:office:smarttags" w:element="PersonName">
        <w:smartTagPr>
          <w:attr w:name="ProductID" w:val="LA DOCUMENTACIￓN PRESENTADA"/>
        </w:smartTagPr>
        <w:r>
          <w:rPr>
            <w:sz w:val="22"/>
          </w:rPr>
          <w:t>LA DOCUMENTACIÓN PRESENTADA</w:t>
        </w:r>
      </w:smartTag>
      <w:r>
        <w:rPr>
          <w:sz w:val="22"/>
        </w:rPr>
        <w:t xml:space="preserve"> TENDRÁ COMO MÁXIMO </w:t>
      </w:r>
      <w:r>
        <w:rPr>
          <w:b/>
          <w:bCs/>
          <w:sz w:val="22"/>
        </w:rPr>
        <w:t>UNA VALIDEZ DE SEIS MESES</w:t>
      </w:r>
      <w:r>
        <w:rPr>
          <w:sz w:val="22"/>
        </w:rPr>
        <w:t xml:space="preserve"> DESDE SU EXPEDICIÓN.</w:t>
      </w:r>
    </w:p>
    <w:p w:rsidR="00132D3A" w:rsidRPr="00652A0D" w:rsidRDefault="00132D3A" w:rsidP="00856EAD">
      <w:pPr>
        <w:pStyle w:val="Piedepgina"/>
        <w:ind w:left="-567" w:right="65"/>
        <w:jc w:val="center"/>
        <w:rPr>
          <w:b/>
          <w:sz w:val="24"/>
          <w:szCs w:val="24"/>
        </w:rPr>
      </w:pPr>
    </w:p>
    <w:p w:rsidR="00627B69" w:rsidRPr="00DC5806" w:rsidRDefault="00627B69" w:rsidP="00627B69">
      <w:pPr>
        <w:ind w:left="-993" w:right="-994"/>
        <w:jc w:val="center"/>
        <w:rPr>
          <w:b/>
          <w:sz w:val="22"/>
          <w:szCs w:val="22"/>
        </w:rPr>
      </w:pPr>
    </w:p>
    <w:p w:rsidR="006A2CF9" w:rsidRDefault="006A2CF9" w:rsidP="00451ADA">
      <w:pPr>
        <w:spacing w:line="360" w:lineRule="auto"/>
        <w:ind w:left="-720" w:right="-856"/>
        <w:rPr>
          <w:b/>
          <w:sz w:val="24"/>
          <w:szCs w:val="24"/>
        </w:rPr>
      </w:pPr>
    </w:p>
    <w:p w:rsidR="00627B69" w:rsidRDefault="00627B69" w:rsidP="00451ADA">
      <w:pPr>
        <w:spacing w:line="360" w:lineRule="auto"/>
        <w:ind w:left="-720" w:right="-856"/>
        <w:rPr>
          <w:b/>
          <w:sz w:val="24"/>
          <w:szCs w:val="24"/>
          <w:u w:val="single"/>
        </w:rPr>
      </w:pPr>
    </w:p>
    <w:p w:rsidR="00C9068F" w:rsidRDefault="00C9068F" w:rsidP="00451ADA">
      <w:pPr>
        <w:spacing w:line="360" w:lineRule="auto"/>
        <w:ind w:left="-720" w:right="-856"/>
        <w:rPr>
          <w:b/>
          <w:sz w:val="24"/>
          <w:szCs w:val="24"/>
          <w:u w:val="single"/>
        </w:rPr>
      </w:pPr>
    </w:p>
    <w:p w:rsidR="00DC39F3" w:rsidRPr="00451ADA" w:rsidRDefault="00DC39F3" w:rsidP="00451ADA">
      <w:pPr>
        <w:spacing w:line="360" w:lineRule="auto"/>
        <w:ind w:left="-720" w:right="-856"/>
        <w:rPr>
          <w:b/>
          <w:sz w:val="24"/>
          <w:szCs w:val="24"/>
          <w:u w:val="single"/>
        </w:rPr>
      </w:pPr>
      <w:r w:rsidRPr="00451ADA">
        <w:rPr>
          <w:b/>
          <w:sz w:val="24"/>
          <w:szCs w:val="24"/>
          <w:u w:val="single"/>
        </w:rPr>
        <w:t>DOCUMENTACIÓN ADMINISTATIVA PARA COTOS DE CAZA</w:t>
      </w:r>
    </w:p>
    <w:p w:rsidR="00DC39F3" w:rsidRDefault="00DC39F3" w:rsidP="00451ADA">
      <w:pPr>
        <w:spacing w:line="360" w:lineRule="auto"/>
        <w:ind w:left="-720" w:right="-856"/>
        <w:rPr>
          <w:b/>
          <w:sz w:val="24"/>
          <w:szCs w:val="24"/>
        </w:rPr>
      </w:pPr>
    </w:p>
    <w:p w:rsidR="00DC39F3" w:rsidRDefault="00DC39F3" w:rsidP="00451ADA">
      <w:pPr>
        <w:spacing w:line="360" w:lineRule="auto"/>
        <w:ind w:left="-720" w:right="-856"/>
        <w:rPr>
          <w:b/>
          <w:sz w:val="24"/>
          <w:szCs w:val="24"/>
        </w:rPr>
      </w:pPr>
      <w:r>
        <w:rPr>
          <w:b/>
          <w:sz w:val="24"/>
          <w:szCs w:val="24"/>
        </w:rPr>
        <w:t>CONSTITUCIÓN DE COTOS DE CAZA:</w:t>
      </w:r>
    </w:p>
    <w:p w:rsidR="00DC39F3" w:rsidRDefault="00451ADA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9F3" w:rsidRPr="00451ADA">
        <w:rPr>
          <w:sz w:val="24"/>
          <w:szCs w:val="24"/>
        </w:rPr>
        <w:t>Presentar hoja de autorización del propietario del polígono y parcela a incluir.</w:t>
      </w:r>
    </w:p>
    <w:p w:rsidR="00627B69" w:rsidRDefault="00627B69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DC39F3" w:rsidRPr="00451ADA" w:rsidRDefault="00451ADA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="00DC39F3"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DC39F3" w:rsidRDefault="00DC39F3" w:rsidP="00451ADA">
      <w:pPr>
        <w:spacing w:line="360" w:lineRule="auto"/>
        <w:ind w:left="-720" w:right="-856"/>
        <w:jc w:val="both"/>
        <w:rPr>
          <w:b/>
          <w:sz w:val="24"/>
          <w:szCs w:val="24"/>
        </w:rPr>
      </w:pPr>
    </w:p>
    <w:p w:rsidR="00DC39F3" w:rsidRDefault="00DC39F3" w:rsidP="00451ADA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MBIO DE TITULARIDAD:</w:t>
      </w:r>
    </w:p>
    <w:p w:rsidR="00627B69" w:rsidRDefault="00451ADA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9F3" w:rsidRPr="00451ADA">
        <w:rPr>
          <w:sz w:val="24"/>
          <w:szCs w:val="24"/>
        </w:rPr>
        <w:t xml:space="preserve">El titular actual del acotado, presentará Declaración Jurada, en modelo que se adjunta a la presente solicitud. En caso de fallecimiento de su titular, se adjuntará partida de defunción y fotocopia libro de familia. </w:t>
      </w:r>
    </w:p>
    <w:p w:rsidR="00627B69" w:rsidRDefault="00627B69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DC39F3" w:rsidRPr="00451ADA" w:rsidRDefault="00451ADA" w:rsidP="00451ADA">
      <w:pPr>
        <w:spacing w:line="360" w:lineRule="auto"/>
        <w:ind w:left="-540" w:right="-856" w:hanging="180"/>
        <w:jc w:val="both"/>
        <w:rPr>
          <w:b/>
          <w:sz w:val="24"/>
          <w:szCs w:val="24"/>
        </w:rPr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="00DC39F3"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</w:t>
      </w:r>
      <w:r w:rsidR="00DC39F3">
        <w:rPr>
          <w:rStyle w:val="Textoennegrita"/>
          <w:bCs/>
          <w:sz w:val="24"/>
          <w:szCs w:val="24"/>
        </w:rPr>
        <w:t xml:space="preserve"> </w:t>
      </w:r>
      <w:r w:rsidR="00DC39F3" w:rsidRPr="00451ADA">
        <w:rPr>
          <w:rStyle w:val="Textoennegrita"/>
          <w:b w:val="0"/>
          <w:bCs/>
          <w:sz w:val="24"/>
          <w:szCs w:val="24"/>
        </w:rPr>
        <w:t>que estén calificadas como suelo urbano.</w:t>
      </w:r>
    </w:p>
    <w:p w:rsidR="00DC39F3" w:rsidRDefault="00DC39F3" w:rsidP="00451ADA">
      <w:pPr>
        <w:spacing w:line="360" w:lineRule="auto"/>
        <w:ind w:left="-540" w:right="-856" w:hanging="180"/>
        <w:jc w:val="both"/>
        <w:rPr>
          <w:b/>
          <w:sz w:val="24"/>
          <w:szCs w:val="24"/>
        </w:rPr>
      </w:pPr>
    </w:p>
    <w:p w:rsidR="00DC39F3" w:rsidRDefault="00DC39F3" w:rsidP="00451ADA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PLIACIÓN:</w:t>
      </w:r>
    </w:p>
    <w:p w:rsidR="00627B69" w:rsidRDefault="00451ADA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9F3" w:rsidRPr="00451ADA">
        <w:rPr>
          <w:sz w:val="24"/>
          <w:szCs w:val="24"/>
        </w:rPr>
        <w:t xml:space="preserve">Presentar hoja de autorización del propietario del polígono y parcela a incluir. </w:t>
      </w:r>
    </w:p>
    <w:p w:rsidR="00627B69" w:rsidRDefault="00627B69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DC39F3" w:rsidRPr="00451ADA" w:rsidRDefault="00EF7FB9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39F3" w:rsidRPr="00451ADA">
        <w:rPr>
          <w:sz w:val="24"/>
          <w:szCs w:val="24"/>
        </w:rPr>
        <w:t xml:space="preserve"> </w:t>
      </w:r>
      <w:r w:rsidR="00451ADA">
        <w:rPr>
          <w:rStyle w:val="Textoennegrita"/>
          <w:b w:val="0"/>
          <w:bCs/>
          <w:sz w:val="24"/>
          <w:szCs w:val="24"/>
        </w:rPr>
        <w:t xml:space="preserve"> </w:t>
      </w:r>
      <w:r w:rsidR="00DC39F3"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DC39F3" w:rsidRDefault="00DC39F3" w:rsidP="00451ADA">
      <w:pPr>
        <w:spacing w:line="360" w:lineRule="auto"/>
        <w:ind w:left="-720" w:right="-856"/>
        <w:jc w:val="both"/>
        <w:rPr>
          <w:b/>
          <w:sz w:val="24"/>
          <w:szCs w:val="24"/>
        </w:rPr>
      </w:pPr>
    </w:p>
    <w:p w:rsidR="00DC39F3" w:rsidRDefault="00DC39F3" w:rsidP="00451ADA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REGACIÓN:</w:t>
      </w:r>
    </w:p>
    <w:p w:rsidR="00627B69" w:rsidRDefault="00451ADA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9F3" w:rsidRPr="00451ADA">
        <w:rPr>
          <w:sz w:val="24"/>
          <w:szCs w:val="24"/>
        </w:rPr>
        <w:t>Presentar hoja de relación de propietarios a segregar, indicando sus correspondientes polígonos y parcelas.</w:t>
      </w:r>
    </w:p>
    <w:p w:rsidR="00DC39F3" w:rsidRPr="00451ADA" w:rsidRDefault="00DC39F3" w:rsidP="00451ADA">
      <w:pPr>
        <w:spacing w:line="360" w:lineRule="auto"/>
        <w:ind w:left="-540" w:right="-856" w:hanging="180"/>
        <w:jc w:val="both"/>
        <w:rPr>
          <w:sz w:val="24"/>
          <w:szCs w:val="24"/>
        </w:rPr>
      </w:pPr>
      <w:r w:rsidRPr="00451ADA">
        <w:rPr>
          <w:sz w:val="24"/>
          <w:szCs w:val="24"/>
        </w:rPr>
        <w:t xml:space="preserve"> </w:t>
      </w:r>
    </w:p>
    <w:p w:rsidR="00C635FB" w:rsidRDefault="00451ADA" w:rsidP="00383AC1">
      <w:pPr>
        <w:spacing w:line="360" w:lineRule="auto"/>
        <w:ind w:left="-540" w:right="-856" w:hanging="180"/>
        <w:jc w:val="both"/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="00DC39F3"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F3167E" w:rsidRPr="00451ADA" w:rsidRDefault="00F3167E" w:rsidP="00132D3A">
      <w:pPr>
        <w:ind w:right="-676"/>
        <w:jc w:val="both"/>
      </w:pPr>
    </w:p>
    <w:sectPr w:rsidR="00F3167E" w:rsidRPr="00451ADA" w:rsidSect="00A56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AA" w:rsidRDefault="007701AA">
      <w:r>
        <w:separator/>
      </w:r>
    </w:p>
  </w:endnote>
  <w:endnote w:type="continuationSeparator" w:id="0">
    <w:p w:rsidR="007701AA" w:rsidRDefault="007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31" w:rsidRDefault="006C66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31" w:rsidRDefault="006C66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31" w:rsidRDefault="006C66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AA" w:rsidRDefault="007701AA">
      <w:r>
        <w:separator/>
      </w:r>
    </w:p>
  </w:footnote>
  <w:footnote w:type="continuationSeparator" w:id="0">
    <w:p w:rsidR="007701AA" w:rsidRDefault="007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31" w:rsidRDefault="006C66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05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4536"/>
      <w:gridCol w:w="4962"/>
      <w:gridCol w:w="4536"/>
      <w:gridCol w:w="4820"/>
    </w:tblGrid>
    <w:tr w:rsidR="00132D3A" w:rsidTr="006C6631">
      <w:trPr>
        <w:cantSplit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132D3A" w:rsidRDefault="001C5A4B" w:rsidP="00132D3A">
          <w:pPr>
            <w:pStyle w:val="Encabezado"/>
          </w:pPr>
          <w:r w:rsidRPr="007F0D22">
            <w:rPr>
              <w:noProof/>
              <w:lang w:val="es-ES"/>
            </w:rPr>
            <w:drawing>
              <wp:inline distT="0" distB="0" distL="0" distR="0">
                <wp:extent cx="342900" cy="6946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132D3A" w:rsidRDefault="00132D3A" w:rsidP="00132D3A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132D3A" w:rsidRDefault="00132D3A" w:rsidP="00132D3A">
          <w:pPr>
            <w:pStyle w:val="Encabezad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sz w:val="18"/>
            </w:rPr>
            <w:t>Consejería de Medio Ambiente, Universidades, Investigación y Mar Menor</w:t>
          </w:r>
        </w:p>
        <w:p w:rsidR="00132D3A" w:rsidRDefault="00132D3A" w:rsidP="00132D3A">
          <w:pPr>
            <w:pStyle w:val="Encabezad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sz w:val="18"/>
            </w:rPr>
            <w:t xml:space="preserve"> </w:t>
          </w:r>
        </w:p>
        <w:p w:rsidR="00132D3A" w:rsidRDefault="00132D3A" w:rsidP="00132D3A">
          <w:pPr>
            <w:pStyle w:val="Encabezado"/>
            <w:tabs>
              <w:tab w:val="clear" w:pos="4252"/>
              <w:tab w:val="center" w:pos="3971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132D3A" w:rsidRDefault="00132D3A" w:rsidP="00132D3A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 Cambio Climático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132D3A" w:rsidRDefault="00132D3A" w:rsidP="00132D3A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  <w:p w:rsidR="00132D3A" w:rsidRDefault="00132D3A" w:rsidP="00132D3A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  <w:p w:rsidR="00132D3A" w:rsidRDefault="00132D3A" w:rsidP="00132D3A">
          <w:pPr>
            <w:pStyle w:val="Textoindependiente"/>
            <w:ind w:right="0"/>
            <w:jc w:val="center"/>
            <w:rPr>
              <w:rFonts w:ascii="Arial" w:hAnsi="Arial"/>
              <w:sz w:val="18"/>
            </w:rPr>
          </w:pPr>
        </w:p>
        <w:p w:rsidR="006C6631" w:rsidRDefault="00132D3A" w:rsidP="006C6631">
          <w:pPr>
            <w:pStyle w:val="Textoindependiente"/>
            <w:ind w:right="-7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ubdirección General de Planificació</w:t>
          </w:r>
          <w:r w:rsidR="006C6631">
            <w:rPr>
              <w:rFonts w:ascii="Arial" w:hAnsi="Arial"/>
              <w:sz w:val="18"/>
            </w:rPr>
            <w:t xml:space="preserve">n, Biodiversidad, </w:t>
          </w:r>
        </w:p>
        <w:p w:rsidR="00132D3A" w:rsidRDefault="00132D3A" w:rsidP="006C6631">
          <w:pPr>
            <w:pStyle w:val="Textoindependiente"/>
            <w:ind w:right="-7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aza y Pesca Fluvia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132D3A" w:rsidRDefault="00132D3A" w:rsidP="00132D3A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132D3A" w:rsidRDefault="00132D3A" w:rsidP="00132D3A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</w:tc>
    </w:tr>
  </w:tbl>
  <w:p w:rsidR="007B0274" w:rsidRDefault="007B0274" w:rsidP="00F8431E">
    <w:pPr>
      <w:pStyle w:val="Encabezado"/>
      <w:ind w:left="-9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31" w:rsidRDefault="006C66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14E"/>
    <w:multiLevelType w:val="hybridMultilevel"/>
    <w:tmpl w:val="92D46AA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BFA"/>
    <w:multiLevelType w:val="hybridMultilevel"/>
    <w:tmpl w:val="DFEAC96A"/>
    <w:lvl w:ilvl="0" w:tplc="0C0A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0A"/>
    <w:rsid w:val="000272DE"/>
    <w:rsid w:val="0003617E"/>
    <w:rsid w:val="0004556E"/>
    <w:rsid w:val="000562D4"/>
    <w:rsid w:val="00072A8A"/>
    <w:rsid w:val="000A498A"/>
    <w:rsid w:val="000B3313"/>
    <w:rsid w:val="000B437F"/>
    <w:rsid w:val="000C227A"/>
    <w:rsid w:val="000D0903"/>
    <w:rsid w:val="000D50E4"/>
    <w:rsid w:val="000D75BC"/>
    <w:rsid w:val="000E4C1C"/>
    <w:rsid w:val="000F2713"/>
    <w:rsid w:val="000F6F56"/>
    <w:rsid w:val="00101B13"/>
    <w:rsid w:val="00114DF3"/>
    <w:rsid w:val="001153D7"/>
    <w:rsid w:val="00131C13"/>
    <w:rsid w:val="00132D3A"/>
    <w:rsid w:val="001354E7"/>
    <w:rsid w:val="00146351"/>
    <w:rsid w:val="001636D5"/>
    <w:rsid w:val="001671D0"/>
    <w:rsid w:val="00190ED1"/>
    <w:rsid w:val="00191095"/>
    <w:rsid w:val="001B4740"/>
    <w:rsid w:val="001C5A4B"/>
    <w:rsid w:val="001D664B"/>
    <w:rsid w:val="001E234E"/>
    <w:rsid w:val="00235826"/>
    <w:rsid w:val="00244197"/>
    <w:rsid w:val="00254EE7"/>
    <w:rsid w:val="002619E1"/>
    <w:rsid w:val="00261B42"/>
    <w:rsid w:val="002701D4"/>
    <w:rsid w:val="002A23A2"/>
    <w:rsid w:val="002C0254"/>
    <w:rsid w:val="002E5B29"/>
    <w:rsid w:val="002E7827"/>
    <w:rsid w:val="00302943"/>
    <w:rsid w:val="003103BF"/>
    <w:rsid w:val="003179F9"/>
    <w:rsid w:val="003817C5"/>
    <w:rsid w:val="00383AC1"/>
    <w:rsid w:val="003A0407"/>
    <w:rsid w:val="003A58B0"/>
    <w:rsid w:val="003C07D5"/>
    <w:rsid w:val="003D2A75"/>
    <w:rsid w:val="003E4872"/>
    <w:rsid w:val="003F2803"/>
    <w:rsid w:val="003F4491"/>
    <w:rsid w:val="003F51BE"/>
    <w:rsid w:val="003F5C42"/>
    <w:rsid w:val="0040392A"/>
    <w:rsid w:val="004174DB"/>
    <w:rsid w:val="00426296"/>
    <w:rsid w:val="0043048D"/>
    <w:rsid w:val="0043461A"/>
    <w:rsid w:val="00442B9C"/>
    <w:rsid w:val="00443C41"/>
    <w:rsid w:val="00451ADA"/>
    <w:rsid w:val="00452391"/>
    <w:rsid w:val="0047356F"/>
    <w:rsid w:val="004A0A05"/>
    <w:rsid w:val="004A1F0C"/>
    <w:rsid w:val="004A74F2"/>
    <w:rsid w:val="004B5F22"/>
    <w:rsid w:val="004B7121"/>
    <w:rsid w:val="004C04CB"/>
    <w:rsid w:val="004D01D3"/>
    <w:rsid w:val="004D23A4"/>
    <w:rsid w:val="004D3BAF"/>
    <w:rsid w:val="004E3614"/>
    <w:rsid w:val="004E7778"/>
    <w:rsid w:val="00511FD5"/>
    <w:rsid w:val="005123FE"/>
    <w:rsid w:val="00517827"/>
    <w:rsid w:val="00525C48"/>
    <w:rsid w:val="005302AE"/>
    <w:rsid w:val="0053037B"/>
    <w:rsid w:val="00535710"/>
    <w:rsid w:val="0054581B"/>
    <w:rsid w:val="00555168"/>
    <w:rsid w:val="00574C31"/>
    <w:rsid w:val="00587A9F"/>
    <w:rsid w:val="00593996"/>
    <w:rsid w:val="005A0E77"/>
    <w:rsid w:val="005C05C2"/>
    <w:rsid w:val="005C1653"/>
    <w:rsid w:val="005F4485"/>
    <w:rsid w:val="0060329F"/>
    <w:rsid w:val="00606634"/>
    <w:rsid w:val="00616E5F"/>
    <w:rsid w:val="00627B69"/>
    <w:rsid w:val="00652A0D"/>
    <w:rsid w:val="006718FA"/>
    <w:rsid w:val="00681365"/>
    <w:rsid w:val="006860A8"/>
    <w:rsid w:val="006A2CF9"/>
    <w:rsid w:val="006B5A82"/>
    <w:rsid w:val="006C6631"/>
    <w:rsid w:val="006D7E29"/>
    <w:rsid w:val="006E452E"/>
    <w:rsid w:val="00707073"/>
    <w:rsid w:val="00730E64"/>
    <w:rsid w:val="007531CE"/>
    <w:rsid w:val="007701AA"/>
    <w:rsid w:val="007715F3"/>
    <w:rsid w:val="00771930"/>
    <w:rsid w:val="00773BBC"/>
    <w:rsid w:val="00796F9F"/>
    <w:rsid w:val="007B0274"/>
    <w:rsid w:val="007B05B2"/>
    <w:rsid w:val="007B1A0A"/>
    <w:rsid w:val="007C031A"/>
    <w:rsid w:val="007C3DAB"/>
    <w:rsid w:val="007D0D89"/>
    <w:rsid w:val="007E2B6C"/>
    <w:rsid w:val="007F0D22"/>
    <w:rsid w:val="007F47F1"/>
    <w:rsid w:val="00813B19"/>
    <w:rsid w:val="00822082"/>
    <w:rsid w:val="0082680F"/>
    <w:rsid w:val="0083281C"/>
    <w:rsid w:val="00837D74"/>
    <w:rsid w:val="00856EAD"/>
    <w:rsid w:val="00866AD1"/>
    <w:rsid w:val="00873DAC"/>
    <w:rsid w:val="008766D6"/>
    <w:rsid w:val="008825CB"/>
    <w:rsid w:val="008850E8"/>
    <w:rsid w:val="008871C8"/>
    <w:rsid w:val="008A09E1"/>
    <w:rsid w:val="008A3606"/>
    <w:rsid w:val="008B7266"/>
    <w:rsid w:val="008D0F90"/>
    <w:rsid w:val="008D2B0C"/>
    <w:rsid w:val="008E2DF2"/>
    <w:rsid w:val="009100DD"/>
    <w:rsid w:val="0091765D"/>
    <w:rsid w:val="00922411"/>
    <w:rsid w:val="0092426B"/>
    <w:rsid w:val="0093530F"/>
    <w:rsid w:val="0094378C"/>
    <w:rsid w:val="00947B7F"/>
    <w:rsid w:val="0095472E"/>
    <w:rsid w:val="00986EA3"/>
    <w:rsid w:val="00994B80"/>
    <w:rsid w:val="009A2D33"/>
    <w:rsid w:val="009A3081"/>
    <w:rsid w:val="009A41FA"/>
    <w:rsid w:val="009E7FA0"/>
    <w:rsid w:val="009F0324"/>
    <w:rsid w:val="00A303AB"/>
    <w:rsid w:val="00A4552C"/>
    <w:rsid w:val="00A50102"/>
    <w:rsid w:val="00A56EAA"/>
    <w:rsid w:val="00A73BB0"/>
    <w:rsid w:val="00A76BC3"/>
    <w:rsid w:val="00A85D49"/>
    <w:rsid w:val="00A93322"/>
    <w:rsid w:val="00AB3714"/>
    <w:rsid w:val="00AB6A4A"/>
    <w:rsid w:val="00AB7C30"/>
    <w:rsid w:val="00AC03AB"/>
    <w:rsid w:val="00AD22B9"/>
    <w:rsid w:val="00AD60E6"/>
    <w:rsid w:val="00AE596F"/>
    <w:rsid w:val="00AE7C0C"/>
    <w:rsid w:val="00AF0D3B"/>
    <w:rsid w:val="00B13ADC"/>
    <w:rsid w:val="00B23DBD"/>
    <w:rsid w:val="00B247F5"/>
    <w:rsid w:val="00B3483A"/>
    <w:rsid w:val="00B545BA"/>
    <w:rsid w:val="00B70F29"/>
    <w:rsid w:val="00B74832"/>
    <w:rsid w:val="00B87913"/>
    <w:rsid w:val="00B97AE6"/>
    <w:rsid w:val="00BA402E"/>
    <w:rsid w:val="00BA4853"/>
    <w:rsid w:val="00BB19F1"/>
    <w:rsid w:val="00BD4DA9"/>
    <w:rsid w:val="00BE2FD7"/>
    <w:rsid w:val="00BE7678"/>
    <w:rsid w:val="00C0419C"/>
    <w:rsid w:val="00C171BF"/>
    <w:rsid w:val="00C31446"/>
    <w:rsid w:val="00C635FB"/>
    <w:rsid w:val="00C671CC"/>
    <w:rsid w:val="00C823FF"/>
    <w:rsid w:val="00C835F7"/>
    <w:rsid w:val="00C9068F"/>
    <w:rsid w:val="00CA23BB"/>
    <w:rsid w:val="00CA6A53"/>
    <w:rsid w:val="00CA6FF7"/>
    <w:rsid w:val="00CB1AC3"/>
    <w:rsid w:val="00CB27EB"/>
    <w:rsid w:val="00CE55CC"/>
    <w:rsid w:val="00CF6CA1"/>
    <w:rsid w:val="00CF6D38"/>
    <w:rsid w:val="00D114AE"/>
    <w:rsid w:val="00D1323C"/>
    <w:rsid w:val="00D23211"/>
    <w:rsid w:val="00D34703"/>
    <w:rsid w:val="00D54BE1"/>
    <w:rsid w:val="00D55609"/>
    <w:rsid w:val="00D55D9B"/>
    <w:rsid w:val="00D67795"/>
    <w:rsid w:val="00D70285"/>
    <w:rsid w:val="00D74878"/>
    <w:rsid w:val="00D757D1"/>
    <w:rsid w:val="00D839D4"/>
    <w:rsid w:val="00D85F57"/>
    <w:rsid w:val="00D9644A"/>
    <w:rsid w:val="00DA2FA2"/>
    <w:rsid w:val="00DB1D0E"/>
    <w:rsid w:val="00DB3B18"/>
    <w:rsid w:val="00DC39F3"/>
    <w:rsid w:val="00DC4356"/>
    <w:rsid w:val="00DC5806"/>
    <w:rsid w:val="00DE5271"/>
    <w:rsid w:val="00DF12FA"/>
    <w:rsid w:val="00DF320D"/>
    <w:rsid w:val="00E00A0A"/>
    <w:rsid w:val="00E0119A"/>
    <w:rsid w:val="00E30D3B"/>
    <w:rsid w:val="00E36993"/>
    <w:rsid w:val="00E62766"/>
    <w:rsid w:val="00E673DC"/>
    <w:rsid w:val="00E73E3B"/>
    <w:rsid w:val="00E86793"/>
    <w:rsid w:val="00E87798"/>
    <w:rsid w:val="00E92977"/>
    <w:rsid w:val="00E92D08"/>
    <w:rsid w:val="00EA1B32"/>
    <w:rsid w:val="00EC3765"/>
    <w:rsid w:val="00EC449A"/>
    <w:rsid w:val="00ED5C5F"/>
    <w:rsid w:val="00EE7116"/>
    <w:rsid w:val="00EF3467"/>
    <w:rsid w:val="00EF5F40"/>
    <w:rsid w:val="00EF783C"/>
    <w:rsid w:val="00EF7FB9"/>
    <w:rsid w:val="00F00A36"/>
    <w:rsid w:val="00F03A9A"/>
    <w:rsid w:val="00F16854"/>
    <w:rsid w:val="00F2519D"/>
    <w:rsid w:val="00F3167E"/>
    <w:rsid w:val="00F31E44"/>
    <w:rsid w:val="00F41390"/>
    <w:rsid w:val="00F665CC"/>
    <w:rsid w:val="00F73A09"/>
    <w:rsid w:val="00F8431E"/>
    <w:rsid w:val="00F84368"/>
    <w:rsid w:val="00F85BAC"/>
    <w:rsid w:val="00F92839"/>
    <w:rsid w:val="00FA0405"/>
    <w:rsid w:val="00FA60D0"/>
    <w:rsid w:val="00FB17BE"/>
    <w:rsid w:val="00FC16EB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8811D8-04C0-4775-96B2-7A810B76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0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167E"/>
    <w:pPr>
      <w:keepNext/>
      <w:ind w:right="-856"/>
      <w:jc w:val="center"/>
      <w:outlineLvl w:val="0"/>
    </w:pPr>
    <w:rPr>
      <w:b/>
      <w:bCs/>
      <w:sz w:val="28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31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16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E00A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sid w:val="00E00A0A"/>
    <w:pPr>
      <w:ind w:right="882"/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2E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39"/>
    <w:rsid w:val="0013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39F3"/>
    <w:rPr>
      <w:rFonts w:cs="Times New Roman"/>
      <w:b/>
    </w:rPr>
  </w:style>
  <w:style w:type="paragraph" w:styleId="Textoindependiente2">
    <w:name w:val="Body Text 2"/>
    <w:basedOn w:val="Normal"/>
    <w:link w:val="Textoindependiente2Car"/>
    <w:uiPriority w:val="99"/>
    <w:rsid w:val="00F316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F316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basedOn w:val="Fuentedeprrafopredeter"/>
    <w:uiPriority w:val="99"/>
    <w:rsid w:val="004174DB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rsid w:val="00D839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839D4"/>
    <w:rPr>
      <w:rFonts w:ascii="Segoe UI" w:hAnsi="Segoe UI" w:cs="Times New Roman"/>
      <w:sz w:val="18"/>
      <w:lang w:val="es-ES_tradnl" w:eastAsia="x-none"/>
    </w:rPr>
  </w:style>
  <w:style w:type="paragraph" w:customStyle="1" w:styleId="Default">
    <w:name w:val="Default"/>
    <w:rsid w:val="00DB3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3B96-E574-410B-B0EE-9E121AA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RENOS CINEGÉTICOS ESPECIALES</vt:lpstr>
    </vt:vector>
  </TitlesOfParts>
  <Company>CARM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NOS CINEGÉTICOS ESPECIALES</dc:title>
  <dc:subject/>
  <dc:creator>fmo55k</dc:creator>
  <cp:keywords/>
  <dc:description/>
  <cp:lastModifiedBy>MARTINEZ ORTIZ, FRANCISCO</cp:lastModifiedBy>
  <cp:revision>3</cp:revision>
  <cp:lastPrinted>2019-03-22T07:25:00Z</cp:lastPrinted>
  <dcterms:created xsi:type="dcterms:W3CDTF">2023-10-18T10:01:00Z</dcterms:created>
  <dcterms:modified xsi:type="dcterms:W3CDTF">2023-10-18T10:23:00Z</dcterms:modified>
</cp:coreProperties>
</file>